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FD3E" w14:textId="5ADF4ED4" w:rsidR="00035B1C" w:rsidRPr="00E60C18" w:rsidRDefault="005C7B7E" w:rsidP="00035B1C">
      <w:pPr>
        <w:spacing w:before="3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Результати з</w:t>
      </w:r>
      <w:r w:rsidR="00035B1C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нішн</w:t>
      </w:r>
      <w:r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ього</w:t>
      </w:r>
      <w:r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езалежного</w:t>
      </w:r>
      <w:r w:rsidR="00035B1C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цінювання 20</w:t>
      </w:r>
      <w:r w:rsidR="00DA2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2</w:t>
      </w:r>
      <w:r w:rsidR="00085A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1</w:t>
      </w:r>
      <w:r w:rsidR="00BC4FE4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</w:t>
      </w:r>
      <w:r w:rsid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br/>
      </w:r>
      <w:r w:rsidR="00BC4FE4" w:rsidRP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учнів 11 класу КЗ «Харківська санаторна школа № 9» </w:t>
      </w:r>
      <w:r w:rsidR="00E60C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br/>
      </w:r>
    </w:p>
    <w:p w14:paraId="23F166A7" w14:textId="67AFBC8A" w:rsidR="00D5064D" w:rsidRPr="00085A05" w:rsidRDefault="00085A05" w:rsidP="00085A05">
      <w:pPr>
        <w:spacing w:before="30" w:after="100" w:afterAutospacing="1" w:line="240" w:lineRule="auto"/>
        <w:ind w:firstLine="567"/>
        <w:jc w:val="center"/>
        <w:outlineLvl w:val="0"/>
        <w:rPr>
          <w:b/>
          <w:sz w:val="52"/>
          <w:szCs w:val="52"/>
          <w:lang w:val="uk-UA"/>
        </w:rPr>
      </w:pPr>
      <w:r w:rsidRPr="00085A05">
        <w:rPr>
          <w:rFonts w:ascii="Times New Roman" w:eastAsia="Times New Roman" w:hAnsi="Times New Roman" w:cs="Times New Roman"/>
          <w:bCs/>
          <w:kern w:val="36"/>
          <w:sz w:val="52"/>
          <w:szCs w:val="180"/>
          <w:lang w:val="uk-UA"/>
        </w:rPr>
        <w:t>11 клас відсутній</w:t>
      </w:r>
    </w:p>
    <w:p w14:paraId="7EFBDE18" w14:textId="77777777" w:rsidR="008F189A" w:rsidRDefault="008F189A" w:rsidP="008F189A">
      <w:pPr>
        <w:pStyle w:val="1"/>
        <w:spacing w:before="30" w:beforeAutospacing="0"/>
        <w:jc w:val="both"/>
        <w:rPr>
          <w:b w:val="0"/>
          <w:sz w:val="24"/>
          <w:szCs w:val="24"/>
          <w:lang w:val="uk-UA"/>
        </w:rPr>
      </w:pPr>
    </w:p>
    <w:sectPr w:rsidR="008F189A" w:rsidSect="00375C6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01F8"/>
    <w:multiLevelType w:val="hybridMultilevel"/>
    <w:tmpl w:val="53D44F38"/>
    <w:lvl w:ilvl="0" w:tplc="344A8958">
      <w:start w:val="1"/>
      <w:numFmt w:val="bullet"/>
      <w:lvlText w:val="-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6FE72E98"/>
    <w:multiLevelType w:val="hybridMultilevel"/>
    <w:tmpl w:val="731A0A5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AF31515"/>
    <w:multiLevelType w:val="hybridMultilevel"/>
    <w:tmpl w:val="E64A2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1C"/>
    <w:rsid w:val="00035B1C"/>
    <w:rsid w:val="00085A05"/>
    <w:rsid w:val="000D6A3A"/>
    <w:rsid w:val="001073B1"/>
    <w:rsid w:val="002F71C8"/>
    <w:rsid w:val="003574FD"/>
    <w:rsid w:val="003753E4"/>
    <w:rsid w:val="00375C66"/>
    <w:rsid w:val="00466537"/>
    <w:rsid w:val="005C7B7E"/>
    <w:rsid w:val="006328B0"/>
    <w:rsid w:val="006A46EA"/>
    <w:rsid w:val="006A71C2"/>
    <w:rsid w:val="007514DF"/>
    <w:rsid w:val="00766A5A"/>
    <w:rsid w:val="007C1465"/>
    <w:rsid w:val="008C102C"/>
    <w:rsid w:val="008F189A"/>
    <w:rsid w:val="00BC4FE4"/>
    <w:rsid w:val="00C14E5F"/>
    <w:rsid w:val="00C43852"/>
    <w:rsid w:val="00D5064D"/>
    <w:rsid w:val="00DA2301"/>
    <w:rsid w:val="00E548DC"/>
    <w:rsid w:val="00E60C18"/>
    <w:rsid w:val="00F2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4E9D"/>
  <w15:chartTrackingRefBased/>
  <w15:docId w15:val="{1FCAD295-F4BB-4A01-A32B-AFAA787C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5B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6A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1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858B-E022-4391-A6C7-5AB7C1DE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3</cp:revision>
  <cp:lastPrinted>2019-09-12T13:33:00Z</cp:lastPrinted>
  <dcterms:created xsi:type="dcterms:W3CDTF">2021-10-18T10:42:00Z</dcterms:created>
  <dcterms:modified xsi:type="dcterms:W3CDTF">2021-10-18T10:46:00Z</dcterms:modified>
</cp:coreProperties>
</file>